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9726-2025 i Gotlands kommun</w:t>
      </w:r>
    </w:p>
    <w:p>
      <w:r>
        <w:t>Detta dokument behandlar höga naturvärden i avverkningsanmälan A 49726-2025 i Gotlands kommun. Denna avverkningsanmälan inkom 2025-10-09 20:16:19 och omfattar 5,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odörspindling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19690"/>
            <wp:docPr id="1" name="Picture 1"/>
            <wp:cNvGraphicFramePr>
              <a:graphicFrameLocks noChangeAspect="1"/>
            </wp:cNvGraphicFramePr>
            <a:graphic>
              <a:graphicData uri="http://schemas.openxmlformats.org/drawingml/2006/picture">
                <pic:pic>
                  <pic:nvPicPr>
                    <pic:cNvPr id="0" name="A 49726-2025 karta.png"/>
                    <pic:cNvPicPr/>
                  </pic:nvPicPr>
                  <pic:blipFill>
                    <a:blip r:embed="rId16"/>
                    <a:stretch>
                      <a:fillRect/>
                    </a:stretch>
                  </pic:blipFill>
                  <pic:spPr>
                    <a:xfrm>
                      <a:off x="0" y="0"/>
                      <a:ext cx="5486400" cy="47196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4274, E 713132 i SWEREF 99 TM.</w:t>
      </w:r>
    </w:p>
    <w:p>
      <w:r>
        <w:rPr>
          <w:b/>
        </w:rPr>
        <w:t>Odörspindling (NT)</w:t>
      </w:r>
      <w:r>
        <w:t xml:space="preserve"> bildar mykorrhiza med gran och tall i örtrik kalkbarrskog. Den uppträder huvudsakligen i äldre barrskogar så kallade ”bondeskogar” med en lång trädkontinuitet. Minskningstakten uppgår till 15 % inom 50 år och bedöms vara nära gränsvärdet för Sårbar (VU). (A2c+3c+4c). Virkesrika, äldre barrskogar med hög bonitet, på bättre jordar är en bristvara i befintliga, skyddade områden i Sverige och fler örtrika barrskogar med trädkontinuitet måste skyddas i större utsträckning än vad som tidigare gjorts. Områden med odörspindling bör inte gallras eller plockhuggas om inte huggningen efterföljs av skogsbete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Kyrkan</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